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42" w:rsidRDefault="00572442">
      <w:pPr>
        <w:rPr>
          <w:b/>
          <w:i/>
          <w:noProof/>
          <w:sz w:val="24"/>
          <w:szCs w:val="24"/>
          <w:lang w:eastAsia="de-DE"/>
        </w:rPr>
      </w:pPr>
      <w:r>
        <w:rPr>
          <w:b/>
          <w:i/>
          <w:noProof/>
          <w:sz w:val="24"/>
          <w:szCs w:val="24"/>
          <w:lang w:eastAsia="de-DE"/>
        </w:rPr>
        <w:t xml:space="preserve">    </w:t>
      </w:r>
      <w:r w:rsidR="009368A1">
        <w:rPr>
          <w:b/>
          <w:i/>
          <w:noProof/>
          <w:sz w:val="24"/>
          <w:szCs w:val="24"/>
          <w:lang w:eastAsia="de-DE"/>
        </w:rPr>
        <w:drawing>
          <wp:inline distT="0" distB="0" distL="0" distR="0">
            <wp:extent cx="2562255" cy="1922442"/>
            <wp:effectExtent l="19050" t="0" r="9495" b="0"/>
            <wp:docPr id="6" name="Bild 1" descr="C:\Users\O\Desktop\Lulu klein2017\DSCF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\Desktop\Lulu klein2017\DSCF72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56" cy="192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8A1">
        <w:rPr>
          <w:b/>
          <w:i/>
          <w:noProof/>
          <w:sz w:val="24"/>
          <w:szCs w:val="24"/>
          <w:lang w:eastAsia="de-DE"/>
        </w:rPr>
        <w:t xml:space="preserve">         </w:t>
      </w:r>
      <w:r w:rsidR="009368A1"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2562344" cy="1922508"/>
            <wp:effectExtent l="19050" t="0" r="9406" b="0"/>
            <wp:docPr id="12" name="Bild 3" descr="C:\Users\O\Desktop\Lulu klein2017\DSCF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\Desktop\Lulu klein2017\DSCF7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31" cy="19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A1" w:rsidRDefault="009368A1">
      <w:pPr>
        <w:rPr>
          <w:b/>
          <w:i/>
          <w:sz w:val="24"/>
          <w:szCs w:val="24"/>
        </w:rPr>
      </w:pPr>
    </w:p>
    <w:p w:rsidR="00ED2ABB" w:rsidRDefault="009368A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2647950" cy="1986737"/>
            <wp:effectExtent l="19050" t="0" r="0" b="0"/>
            <wp:docPr id="15" name="Bild 5" descr="C:\Users\O\Desktop\Lulu klein2017\DSCF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\Desktop\Lulu klein2017\DSCF7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78" cy="19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</w:t>
      </w:r>
      <w:r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2653265" cy="1990725"/>
            <wp:effectExtent l="19050" t="0" r="0" b="0"/>
            <wp:docPr id="18" name="Bild 7" descr="C:\Users\O\Desktop\Lulu klein2017\DSCF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\Desktop\Lulu klein2017\DSCF7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23" cy="19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A1" w:rsidRDefault="009368A1">
      <w:pPr>
        <w:rPr>
          <w:b/>
          <w:i/>
          <w:sz w:val="28"/>
          <w:szCs w:val="28"/>
        </w:rPr>
      </w:pPr>
    </w:p>
    <w:p w:rsidR="00726197" w:rsidRDefault="00ED2A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368A1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9368A1"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2276475" cy="3034115"/>
            <wp:effectExtent l="19050" t="0" r="9525" b="0"/>
            <wp:docPr id="20" name="Bild 8" descr="C:\Users\O\Desktop\Lulu klein2017\IMG_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\Desktop\Lulu klein2017\IMG_5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04" cy="303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</w:t>
      </w:r>
      <w:r w:rsidR="009368A1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</w:t>
      </w:r>
      <w:r w:rsidR="00107ACC"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2459728" cy="1845516"/>
            <wp:effectExtent l="19050" t="0" r="0" b="0"/>
            <wp:docPr id="23" name="Bild 10" descr="C:\Users\O\Desktop\Lulu klein2017\DSCF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\Desktop\Lulu klein2017\DSCF7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28" cy="184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BB" w:rsidRDefault="00ED2A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</w:p>
    <w:p w:rsidR="00ED2ABB" w:rsidRDefault="00ED2ABB">
      <w:pPr>
        <w:rPr>
          <w:b/>
          <w:i/>
          <w:noProof/>
          <w:sz w:val="28"/>
          <w:szCs w:val="28"/>
          <w:lang w:eastAsia="de-DE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>
        <w:rPr>
          <w:b/>
          <w:i/>
          <w:noProof/>
          <w:sz w:val="28"/>
          <w:szCs w:val="28"/>
          <w:lang w:eastAsia="de-DE"/>
        </w:rPr>
        <w:t xml:space="preserve">             </w:t>
      </w:r>
      <w:r w:rsidR="0089635D">
        <w:rPr>
          <w:b/>
          <w:i/>
          <w:noProof/>
          <w:sz w:val="28"/>
          <w:szCs w:val="28"/>
          <w:lang w:eastAsia="de-DE"/>
        </w:rPr>
        <w:t xml:space="preserve">       </w:t>
      </w:r>
    </w:p>
    <w:p w:rsidR="00270FD2" w:rsidRDefault="00270FD2">
      <w:pPr>
        <w:rPr>
          <w:b/>
          <w:i/>
          <w:noProof/>
          <w:sz w:val="28"/>
          <w:szCs w:val="28"/>
          <w:lang w:eastAsia="de-DE"/>
        </w:rPr>
      </w:pPr>
      <w:r>
        <w:rPr>
          <w:b/>
          <w:i/>
          <w:noProof/>
          <w:sz w:val="28"/>
          <w:szCs w:val="28"/>
          <w:lang w:eastAsia="de-DE"/>
        </w:rPr>
        <w:lastRenderedPageBreak/>
        <w:t xml:space="preserve">             </w:t>
      </w:r>
    </w:p>
    <w:p w:rsidR="00270FD2" w:rsidRDefault="00270FD2">
      <w:pPr>
        <w:rPr>
          <w:b/>
          <w:i/>
          <w:noProof/>
          <w:sz w:val="28"/>
          <w:szCs w:val="28"/>
          <w:lang w:eastAsia="de-DE"/>
        </w:rPr>
      </w:pPr>
      <w:r>
        <w:rPr>
          <w:b/>
          <w:i/>
          <w:noProof/>
          <w:sz w:val="28"/>
          <w:szCs w:val="28"/>
          <w:lang w:eastAsia="de-DE"/>
        </w:rPr>
        <w:t xml:space="preserve">              </w:t>
      </w:r>
      <w:r w:rsidR="0089635D">
        <w:rPr>
          <w:b/>
          <w:i/>
          <w:noProof/>
          <w:sz w:val="28"/>
          <w:szCs w:val="28"/>
          <w:lang w:eastAsia="de-DE"/>
        </w:rPr>
        <w:t xml:space="preserve">             </w:t>
      </w:r>
      <w:r>
        <w:rPr>
          <w:b/>
          <w:i/>
          <w:noProof/>
          <w:sz w:val="28"/>
          <w:szCs w:val="28"/>
          <w:lang w:eastAsia="de-DE"/>
        </w:rPr>
        <w:t xml:space="preserve">   </w:t>
      </w:r>
    </w:p>
    <w:p w:rsidR="0089635D" w:rsidRDefault="0089635D">
      <w:pPr>
        <w:rPr>
          <w:b/>
          <w:i/>
          <w:noProof/>
          <w:sz w:val="28"/>
          <w:szCs w:val="28"/>
          <w:lang w:eastAsia="de-DE"/>
        </w:rPr>
      </w:pPr>
      <w:r>
        <w:rPr>
          <w:b/>
          <w:i/>
          <w:noProof/>
          <w:sz w:val="28"/>
          <w:szCs w:val="28"/>
          <w:lang w:eastAsia="de-DE"/>
        </w:rPr>
        <w:t xml:space="preserve">                </w:t>
      </w:r>
      <w:r w:rsidR="00107ACC">
        <w:rPr>
          <w:b/>
          <w:i/>
          <w:noProof/>
          <w:sz w:val="28"/>
          <w:szCs w:val="28"/>
          <w:lang w:eastAsia="de-DE"/>
        </w:rPr>
        <w:t xml:space="preserve">     </w:t>
      </w:r>
      <w:r w:rsidR="00107ACC"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4722555" cy="3543300"/>
            <wp:effectExtent l="19050" t="0" r="1845" b="0"/>
            <wp:docPr id="24" name="Bild 11" descr="C:\Users\O\Desktop\Lulu klein2017\DSCF7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\Desktop\Lulu klein2017\DSCF7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38" cy="354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BB" w:rsidRDefault="00270F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107ACC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</w:t>
      </w:r>
      <w:r w:rsidR="00107ACC">
        <w:rPr>
          <w:b/>
          <w:i/>
          <w:noProof/>
          <w:sz w:val="28"/>
          <w:szCs w:val="28"/>
          <w:lang w:eastAsia="de-DE"/>
        </w:rPr>
        <w:drawing>
          <wp:inline distT="0" distB="0" distL="0" distR="0">
            <wp:extent cx="4124325" cy="3094453"/>
            <wp:effectExtent l="19050" t="0" r="9525" b="0"/>
            <wp:docPr id="25" name="Bild 12" descr="C:\Users\O\Desktop\Lulu klein2017\DSCF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\Desktop\Lulu klein2017\DSCF7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73" cy="309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</w:t>
      </w:r>
      <w:r w:rsidR="003E7972">
        <w:rPr>
          <w:b/>
          <w:i/>
          <w:sz w:val="28"/>
          <w:szCs w:val="28"/>
        </w:rPr>
        <w:t xml:space="preserve">      </w:t>
      </w:r>
    </w:p>
    <w:p w:rsidR="00270FD2" w:rsidRPr="00572442" w:rsidRDefault="00270F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sectPr w:rsidR="00270FD2" w:rsidRPr="00572442" w:rsidSect="001125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2442"/>
    <w:rsid w:val="000877CB"/>
    <w:rsid w:val="000A6DFF"/>
    <w:rsid w:val="00107ACC"/>
    <w:rsid w:val="00112503"/>
    <w:rsid w:val="001B1E5B"/>
    <w:rsid w:val="00270FD2"/>
    <w:rsid w:val="002D07DD"/>
    <w:rsid w:val="002E14F1"/>
    <w:rsid w:val="003E7972"/>
    <w:rsid w:val="00572442"/>
    <w:rsid w:val="005C7582"/>
    <w:rsid w:val="00726197"/>
    <w:rsid w:val="00783808"/>
    <w:rsid w:val="007914E8"/>
    <w:rsid w:val="007F2285"/>
    <w:rsid w:val="0089635D"/>
    <w:rsid w:val="008A5151"/>
    <w:rsid w:val="009178DD"/>
    <w:rsid w:val="009368A1"/>
    <w:rsid w:val="00AB534C"/>
    <w:rsid w:val="00B02449"/>
    <w:rsid w:val="00B500AA"/>
    <w:rsid w:val="00C15BD9"/>
    <w:rsid w:val="00CA78B9"/>
    <w:rsid w:val="00D42AEE"/>
    <w:rsid w:val="00DC7959"/>
    <w:rsid w:val="00E83DD5"/>
    <w:rsid w:val="00ED2ABB"/>
    <w:rsid w:val="00F86579"/>
    <w:rsid w:val="00FC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5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26E5-85DB-4174-8AFE-53439F4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H</dc:creator>
  <cp:lastModifiedBy>O H</cp:lastModifiedBy>
  <cp:revision>12</cp:revision>
  <dcterms:created xsi:type="dcterms:W3CDTF">2017-03-08T15:23:00Z</dcterms:created>
  <dcterms:modified xsi:type="dcterms:W3CDTF">2017-03-09T08:04:00Z</dcterms:modified>
</cp:coreProperties>
</file>